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14" w:rsidRDefault="006F56E5">
      <w:r>
        <w:rPr>
          <w:rFonts w:eastAsia="標楷體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3.8pt;margin-top:-9.45pt;width:56.0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" stroked="f">
            <v:textbox style="mso-fit-shape-to-text:t">
              <w:txbxContent>
                <w:p w:rsidR="00E56CE4" w:rsidRPr="008A3E35" w:rsidRDefault="008A3E35">
                  <w:pPr>
                    <w:rPr>
                      <w:rFonts w:ascii="標楷體" w:eastAsia="標楷體" w:hAnsi="標楷體"/>
                    </w:rPr>
                  </w:pPr>
                  <w:r w:rsidRPr="008A3E35">
                    <w:rPr>
                      <w:rFonts w:ascii="標楷體" w:eastAsia="標楷體" w:hAnsi="標楷體" w:hint="eastAsia"/>
                    </w:rPr>
                    <w:t>附件</w:t>
                  </w:r>
                  <w:r w:rsidR="00517914"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C810DE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C810DE" w:rsidRDefault="0094501A" w:rsidP="009952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01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年公務人員特種考試司法人員考試三等考試</w:t>
            </w:r>
            <w:r w:rsidR="0010248A" w:rsidRPr="0010248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    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類科</w:t>
            </w:r>
          </w:p>
          <w:p w:rsidR="00DC2277" w:rsidRPr="00C810DE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錄取人員</w:t>
            </w:r>
            <w:r w:rsidRPr="00C810DE">
              <w:rPr>
                <w:rFonts w:eastAsia="標楷體" w:hint="eastAsia"/>
                <w:b/>
                <w:sz w:val="32"/>
              </w:rPr>
              <w:t>訓練期間特殊異常情事通報及輔導紀錄表</w:t>
            </w:r>
            <w:bookmarkStart w:id="0" w:name="_GoBack"/>
            <w:bookmarkEnd w:id="0"/>
          </w:p>
          <w:p w:rsidR="006B00F7" w:rsidRPr="00C810DE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810DE">
              <w:rPr>
                <w:rFonts w:eastAsia="標楷體" w:hAnsi="標楷體" w:hint="eastAsia"/>
                <w:spacing w:val="-20"/>
                <w:szCs w:val="28"/>
              </w:rPr>
              <w:t>（紀錄期間：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至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）</w:t>
            </w:r>
          </w:p>
        </w:tc>
      </w:tr>
      <w:tr w:rsidR="006B00F7" w:rsidRPr="00C810DE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C810DE" w:rsidRDefault="00C23A4D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機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關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名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C810DE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C810DE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C810DE" w:rsidRDefault="00FE7688" w:rsidP="005F4A5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810DE">
              <w:rPr>
                <w:rFonts w:eastAsia="標楷體" w:hint="eastAsia"/>
                <w:sz w:val="16"/>
                <w:szCs w:val="16"/>
              </w:rPr>
              <w:t>（機關性質，請擇一勾選：□</w:t>
            </w:r>
            <w:r w:rsidR="00C23A4D" w:rsidRPr="00C810DE">
              <w:rPr>
                <w:rFonts w:eastAsia="標楷體" w:hint="eastAsia"/>
                <w:sz w:val="16"/>
                <w:szCs w:val="16"/>
              </w:rPr>
              <w:t>專業</w:t>
            </w:r>
            <w:r w:rsidRPr="00C810DE">
              <w:rPr>
                <w:rFonts w:eastAsia="標楷體" w:hint="eastAsia"/>
                <w:sz w:val="16"/>
                <w:szCs w:val="16"/>
              </w:rPr>
              <w:t>訓練機關□實務訓練機關□指定學習法院</w:t>
            </w:r>
            <w:r w:rsidRPr="00C810D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分配受訓</w:t>
            </w:r>
          </w:p>
          <w:p w:rsidR="006B00F7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C810DE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470D69" w:rsidRPr="00C810DE" w:rsidRDefault="00470D69" w:rsidP="00CD475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404AA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C810DE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出生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年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月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考試職系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C810DE">
              <w:rPr>
                <w:rFonts w:eastAsia="標楷體" w:hint="eastAsia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</w:t>
            </w:r>
          </w:p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特殊異常情事原因及經過（按時間先後條列，並含具體之人、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（處理）</w:t>
            </w:r>
          </w:p>
          <w:p w:rsidR="006869B1" w:rsidRPr="00C810DE" w:rsidRDefault="006869B1" w:rsidP="005030A9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人事主管</w:t>
            </w:r>
          </w:p>
        </w:tc>
      </w:tr>
      <w:tr w:rsidR="006869B1" w:rsidRPr="00C810DE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培訓發展處  電話：</w:t>
            </w:r>
            <w:r w:rsidR="008D0D3A">
              <w:rPr>
                <w:rFonts w:ascii="標楷體" w:eastAsia="標楷體" w:hAnsi="標楷體" w:hint="eastAsia"/>
                <w:sz w:val="28"/>
                <w:szCs w:val="28"/>
              </w:rPr>
              <w:t>02-823671</w:t>
            </w:r>
            <w:r w:rsidR="008D0D3A" w:rsidRPr="009B4C1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F74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4C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 xml:space="preserve">      傳真：02-82367129</w:t>
            </w:r>
          </w:p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C810DE">
              <w:t xml:space="preserve"> </w:t>
            </w:r>
            <w:r w:rsidRPr="00C810DE">
              <w:rPr>
                <w:rFonts w:ascii="標楷體" w:eastAsia="標楷體" w:hAnsi="標楷體"/>
                <w:sz w:val="28"/>
                <w:szCs w:val="28"/>
              </w:rPr>
              <w:t>training@csptc.gov.tw</w:t>
            </w:r>
          </w:p>
        </w:tc>
      </w:tr>
    </w:tbl>
    <w:p w:rsidR="006B00F7" w:rsidRPr="00C810DE" w:rsidRDefault="00D30188" w:rsidP="00B2465E">
      <w:pPr>
        <w:pStyle w:val="a3"/>
        <w:ind w:left="176" w:hanging="618"/>
      </w:pPr>
      <w:r w:rsidRPr="00C810DE">
        <w:rPr>
          <w:rFonts w:hint="eastAsia"/>
        </w:rPr>
        <w:t>填表說明：</w:t>
      </w:r>
    </w:p>
    <w:p w:rsidR="00124CA3" w:rsidRPr="00C810DE" w:rsidRDefault="00713DE1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一、</w:t>
      </w:r>
      <w:r w:rsidR="006A0C45" w:rsidRPr="00C810DE">
        <w:rPr>
          <w:rFonts w:hint="eastAsia"/>
          <w:sz w:val="24"/>
        </w:rPr>
        <w:t>受訓人員如有</w:t>
      </w:r>
      <w:r w:rsidR="00124CA3" w:rsidRPr="00C810DE">
        <w:rPr>
          <w:rFonts w:hint="eastAsia"/>
          <w:sz w:val="24"/>
        </w:rPr>
        <w:t>曠職、輔導衝突事件、自傷（殺）事件或其他足以影響訓練實施等</w:t>
      </w:r>
      <w:r w:rsidR="006A0C45" w:rsidRPr="00C810DE">
        <w:rPr>
          <w:rFonts w:hint="eastAsia"/>
          <w:sz w:val="24"/>
        </w:rPr>
        <w:t>特殊異常</w:t>
      </w:r>
      <w:r w:rsidR="00124CA3" w:rsidRPr="00C810DE">
        <w:rPr>
          <w:rFonts w:hint="eastAsia"/>
          <w:sz w:val="24"/>
        </w:rPr>
        <w:t>情事，訓練機關應於事發當日立即</w:t>
      </w:r>
      <w:r w:rsidR="005D404E" w:rsidRPr="00C810DE">
        <w:rPr>
          <w:rFonts w:hint="eastAsia"/>
          <w:sz w:val="24"/>
        </w:rPr>
        <w:t>先</w:t>
      </w:r>
      <w:r w:rsidR="00124CA3" w:rsidRPr="00C810DE">
        <w:rPr>
          <w:rFonts w:hint="eastAsia"/>
          <w:sz w:val="24"/>
        </w:rPr>
        <w:t>以電話</w:t>
      </w:r>
      <w:r w:rsidR="00257467" w:rsidRPr="00C810DE">
        <w:rPr>
          <w:rFonts w:hint="eastAsia"/>
          <w:sz w:val="24"/>
        </w:rPr>
        <w:t>、</w:t>
      </w:r>
      <w:r w:rsidR="00124CA3" w:rsidRPr="00C810DE">
        <w:rPr>
          <w:rFonts w:hint="eastAsia"/>
          <w:sz w:val="24"/>
        </w:rPr>
        <w:t>傳真</w:t>
      </w:r>
      <w:r w:rsidR="00257467" w:rsidRPr="00C810DE">
        <w:rPr>
          <w:rFonts w:hint="eastAsia"/>
          <w:sz w:val="24"/>
        </w:rPr>
        <w:t>或電子郵件</w:t>
      </w:r>
      <w:r w:rsidR="00124CA3" w:rsidRPr="00C810DE">
        <w:rPr>
          <w:rFonts w:hint="eastAsia"/>
          <w:sz w:val="24"/>
        </w:rPr>
        <w:t>通報公務人員保障暨培訓委員會（以下簡稱保訓會）受理通報窗口，並主動確認保訓會是否收到通報。</w:t>
      </w:r>
    </w:p>
    <w:p w:rsidR="00D30188" w:rsidRPr="00C810DE" w:rsidRDefault="00124CA3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二、</w:t>
      </w:r>
      <w:r w:rsidR="006B00F7" w:rsidRPr="00C810DE">
        <w:rPr>
          <w:rFonts w:hint="eastAsia"/>
          <w:sz w:val="24"/>
        </w:rPr>
        <w:t>本表請依受訓人員</w:t>
      </w:r>
      <w:r w:rsidR="000565C1" w:rsidRPr="00C810DE">
        <w:rPr>
          <w:rFonts w:hint="eastAsia"/>
          <w:sz w:val="24"/>
        </w:rPr>
        <w:t>異常情形</w:t>
      </w:r>
      <w:r w:rsidR="00556501" w:rsidRPr="00C810DE">
        <w:rPr>
          <w:rFonts w:hint="eastAsia"/>
          <w:sz w:val="24"/>
        </w:rPr>
        <w:t>詳實記錄</w:t>
      </w:r>
      <w:r w:rsidR="00556501" w:rsidRPr="00C810DE">
        <w:rPr>
          <w:rFonts w:ascii="標楷體" w:hAnsi="標楷體" w:hint="eastAsia"/>
          <w:sz w:val="24"/>
        </w:rPr>
        <w:t>並檢附相關佐證資料，</w:t>
      </w:r>
      <w:r w:rsidR="006B00F7" w:rsidRPr="00C810DE">
        <w:rPr>
          <w:rFonts w:ascii="標楷體" w:hAnsi="標楷體" w:hint="eastAsia"/>
          <w:sz w:val="24"/>
        </w:rPr>
        <w:t>陳</w:t>
      </w:r>
      <w:r w:rsidR="00556501" w:rsidRPr="00C810DE">
        <w:rPr>
          <w:rFonts w:ascii="標楷體" w:hAnsi="標楷體" w:hint="eastAsia"/>
          <w:sz w:val="24"/>
        </w:rPr>
        <w:t>送</w:t>
      </w:r>
      <w:r w:rsidR="006B00F7" w:rsidRPr="00C810DE">
        <w:rPr>
          <w:rFonts w:ascii="標楷體" w:hAnsi="標楷體" w:hint="eastAsia"/>
          <w:sz w:val="24"/>
        </w:rPr>
        <w:t>直屬主管、單位主管及人事主管核閱後，</w:t>
      </w:r>
      <w:r w:rsidRPr="00C810DE">
        <w:rPr>
          <w:rFonts w:ascii="標楷體" w:hAnsi="標楷體" w:hint="eastAsia"/>
          <w:sz w:val="24"/>
        </w:rPr>
        <w:t>於發生3日內完</w:t>
      </w:r>
      <w:r w:rsidRPr="00C810DE">
        <w:rPr>
          <w:rFonts w:hAnsi="標楷體" w:hint="eastAsia"/>
          <w:sz w:val="24"/>
        </w:rPr>
        <w:t>成書面通報</w:t>
      </w:r>
      <w:r w:rsidRPr="00C810DE">
        <w:rPr>
          <w:rFonts w:hint="eastAsia"/>
          <w:sz w:val="24"/>
        </w:rPr>
        <w:t>保訓會，並</w:t>
      </w:r>
      <w:r w:rsidR="006B00F7" w:rsidRPr="00C810DE">
        <w:rPr>
          <w:rFonts w:hint="eastAsia"/>
          <w:sz w:val="24"/>
        </w:rPr>
        <w:t>由輔導員暫予收存，作為相關</w:t>
      </w:r>
      <w:r w:rsidR="00311703" w:rsidRPr="00C810DE">
        <w:rPr>
          <w:rFonts w:hint="eastAsia"/>
          <w:sz w:val="24"/>
        </w:rPr>
        <w:t>輔導措施</w:t>
      </w:r>
      <w:r w:rsidR="006B00F7" w:rsidRPr="00C810DE">
        <w:rPr>
          <w:rFonts w:hint="eastAsia"/>
          <w:sz w:val="24"/>
        </w:rPr>
        <w:t>，及受訓人員訓練期滿後考評其實務訓練成績之重要參考。</w:t>
      </w:r>
    </w:p>
    <w:p w:rsidR="00834772" w:rsidRPr="00C810DE" w:rsidRDefault="00124CA3" w:rsidP="006D46E6">
      <w:pPr>
        <w:pStyle w:val="a3"/>
        <w:spacing w:line="320" w:lineRule="exact"/>
        <w:ind w:left="-442"/>
        <w:rPr>
          <w:sz w:val="24"/>
        </w:rPr>
      </w:pPr>
      <w:r w:rsidRPr="00C810DE">
        <w:rPr>
          <w:rFonts w:hint="eastAsia"/>
          <w:sz w:val="24"/>
        </w:rPr>
        <w:t>三</w:t>
      </w:r>
      <w:r w:rsidR="00713DE1" w:rsidRPr="00C810DE">
        <w:rPr>
          <w:rFonts w:hint="eastAsia"/>
          <w:sz w:val="24"/>
        </w:rPr>
        <w:t>、</w:t>
      </w:r>
      <w:r w:rsidR="006B00F7" w:rsidRPr="00C810DE">
        <w:rPr>
          <w:rFonts w:hint="eastAsia"/>
          <w:sz w:val="24"/>
        </w:rPr>
        <w:t>各</w:t>
      </w:r>
      <w:r w:rsidR="00E56441" w:rsidRPr="00C810DE">
        <w:rPr>
          <w:rFonts w:hint="eastAsia"/>
          <w:sz w:val="24"/>
        </w:rPr>
        <w:t>機關</w:t>
      </w:r>
      <w:r w:rsidR="006B00F7" w:rsidRPr="00C810DE">
        <w:rPr>
          <w:rFonts w:hint="eastAsia"/>
          <w:sz w:val="24"/>
        </w:rPr>
        <w:t>得依實際需要另行訂定相關</w:t>
      </w:r>
      <w:r w:rsidR="006D3AFF" w:rsidRPr="00C810DE">
        <w:rPr>
          <w:rFonts w:hint="eastAsia"/>
          <w:sz w:val="24"/>
        </w:rPr>
        <w:t>通報及輔導</w:t>
      </w:r>
      <w:r w:rsidR="006B00F7" w:rsidRPr="00C810DE">
        <w:rPr>
          <w:rFonts w:hint="eastAsia"/>
          <w:sz w:val="24"/>
        </w:rPr>
        <w:t>紀錄表以資辦理。</w:t>
      </w:r>
    </w:p>
    <w:p w:rsidR="00124CA3" w:rsidRPr="00C810DE" w:rsidRDefault="00F7109E" w:rsidP="006D46E6">
      <w:pPr>
        <w:pStyle w:val="a3"/>
        <w:spacing w:line="320" w:lineRule="exact"/>
        <w:ind w:left="-442"/>
      </w:pPr>
      <w:r w:rsidRPr="00C810DE">
        <w:rPr>
          <w:rFonts w:hint="eastAsia"/>
          <w:sz w:val="24"/>
        </w:rPr>
        <w:t>四、</w:t>
      </w:r>
      <w:r w:rsidR="00AD0184" w:rsidRPr="00C810DE">
        <w:rPr>
          <w:rFonts w:hint="eastAsia"/>
          <w:sz w:val="24"/>
        </w:rPr>
        <w:t>通報過程應注意維護受訓人員之秘密及隱私，不得洩漏或公開。</w:t>
      </w:r>
    </w:p>
    <w:sectPr w:rsidR="00124CA3" w:rsidRPr="00C810DE" w:rsidSect="008066A6">
      <w:pgSz w:w="11906" w:h="16838"/>
      <w:pgMar w:top="680" w:right="110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E5" w:rsidRDefault="006F56E5" w:rsidP="00A04D14">
      <w:r>
        <w:separator/>
      </w:r>
    </w:p>
  </w:endnote>
  <w:endnote w:type="continuationSeparator" w:id="0">
    <w:p w:rsidR="006F56E5" w:rsidRDefault="006F56E5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E5" w:rsidRDefault="006F56E5" w:rsidP="00A04D14">
      <w:r>
        <w:separator/>
      </w:r>
    </w:p>
  </w:footnote>
  <w:footnote w:type="continuationSeparator" w:id="0">
    <w:p w:rsidR="006F56E5" w:rsidRDefault="006F56E5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6928"/>
    <w:rsid w:val="00076A8F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A12B1"/>
    <w:rsid w:val="001C2144"/>
    <w:rsid w:val="001E2B45"/>
    <w:rsid w:val="00201FB4"/>
    <w:rsid w:val="002227CF"/>
    <w:rsid w:val="00223392"/>
    <w:rsid w:val="0022546B"/>
    <w:rsid w:val="00243355"/>
    <w:rsid w:val="00243D06"/>
    <w:rsid w:val="00250506"/>
    <w:rsid w:val="00257467"/>
    <w:rsid w:val="0028127A"/>
    <w:rsid w:val="00283A55"/>
    <w:rsid w:val="0029487A"/>
    <w:rsid w:val="002A14DC"/>
    <w:rsid w:val="002D0270"/>
    <w:rsid w:val="002D5227"/>
    <w:rsid w:val="002E1256"/>
    <w:rsid w:val="002E7D2F"/>
    <w:rsid w:val="00311703"/>
    <w:rsid w:val="003153DB"/>
    <w:rsid w:val="0032481B"/>
    <w:rsid w:val="00334E45"/>
    <w:rsid w:val="00335A12"/>
    <w:rsid w:val="003428C2"/>
    <w:rsid w:val="0036452B"/>
    <w:rsid w:val="00394EC2"/>
    <w:rsid w:val="003A3B8D"/>
    <w:rsid w:val="003C42C7"/>
    <w:rsid w:val="003D3E2F"/>
    <w:rsid w:val="00404AAB"/>
    <w:rsid w:val="00412073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E0B26"/>
    <w:rsid w:val="004E1579"/>
    <w:rsid w:val="004E1B7E"/>
    <w:rsid w:val="004E5267"/>
    <w:rsid w:val="005030A9"/>
    <w:rsid w:val="005064D2"/>
    <w:rsid w:val="00517914"/>
    <w:rsid w:val="00556501"/>
    <w:rsid w:val="00560868"/>
    <w:rsid w:val="0056687C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7A91"/>
    <w:rsid w:val="007A09BA"/>
    <w:rsid w:val="007A2FB8"/>
    <w:rsid w:val="007B62EE"/>
    <w:rsid w:val="007B6D39"/>
    <w:rsid w:val="008020F4"/>
    <w:rsid w:val="008066A6"/>
    <w:rsid w:val="008141C9"/>
    <w:rsid w:val="0082191B"/>
    <w:rsid w:val="00830897"/>
    <w:rsid w:val="00831747"/>
    <w:rsid w:val="00834772"/>
    <w:rsid w:val="008358BD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D0184"/>
    <w:rsid w:val="00AD170A"/>
    <w:rsid w:val="00AE4BCD"/>
    <w:rsid w:val="00AF103C"/>
    <w:rsid w:val="00B00B04"/>
    <w:rsid w:val="00B0166F"/>
    <w:rsid w:val="00B228FC"/>
    <w:rsid w:val="00B2465E"/>
    <w:rsid w:val="00B67C08"/>
    <w:rsid w:val="00B67C23"/>
    <w:rsid w:val="00B8116E"/>
    <w:rsid w:val="00BC717C"/>
    <w:rsid w:val="00BE3862"/>
    <w:rsid w:val="00BF0997"/>
    <w:rsid w:val="00C23A4D"/>
    <w:rsid w:val="00C3074D"/>
    <w:rsid w:val="00C5056B"/>
    <w:rsid w:val="00C621D7"/>
    <w:rsid w:val="00C80C62"/>
    <w:rsid w:val="00C810DE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54468"/>
    <w:rsid w:val="00D664D3"/>
    <w:rsid w:val="00D7152A"/>
    <w:rsid w:val="00D94332"/>
    <w:rsid w:val="00DC2277"/>
    <w:rsid w:val="00DC27EF"/>
    <w:rsid w:val="00DC5B5C"/>
    <w:rsid w:val="00DC73C7"/>
    <w:rsid w:val="00DD74AB"/>
    <w:rsid w:val="00DD7845"/>
    <w:rsid w:val="00E000E4"/>
    <w:rsid w:val="00E05B24"/>
    <w:rsid w:val="00E32114"/>
    <w:rsid w:val="00E37937"/>
    <w:rsid w:val="00E43B8B"/>
    <w:rsid w:val="00E56441"/>
    <w:rsid w:val="00E56CE4"/>
    <w:rsid w:val="00E61820"/>
    <w:rsid w:val="00E72941"/>
    <w:rsid w:val="00EA2889"/>
    <w:rsid w:val="00EE2D69"/>
    <w:rsid w:val="00F0025B"/>
    <w:rsid w:val="00F1710E"/>
    <w:rsid w:val="00F23420"/>
    <w:rsid w:val="00F35CB3"/>
    <w:rsid w:val="00F44B67"/>
    <w:rsid w:val="00F47FAB"/>
    <w:rsid w:val="00F7109E"/>
    <w:rsid w:val="00F765CE"/>
    <w:rsid w:val="00F82FF5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1A49-A134-4635-8F24-DA0CA9E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Company>司`院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USER</cp:lastModifiedBy>
  <cp:revision>11</cp:revision>
  <cp:lastPrinted>2015-04-01T01:40:00Z</cp:lastPrinted>
  <dcterms:created xsi:type="dcterms:W3CDTF">2015-04-01T01:40:00Z</dcterms:created>
  <dcterms:modified xsi:type="dcterms:W3CDTF">2020-04-09T09:46:00Z</dcterms:modified>
</cp:coreProperties>
</file>